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FE7A2CE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332EE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</w:p>
    <w:p w14:paraId="745DC0C1" w14:textId="77777777" w:rsidR="00643671" w:rsidRPr="00007043" w:rsidRDefault="00643671" w:rsidP="0064367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332EE">
        <w:rPr>
          <w:rFonts w:ascii="Times New Roman" w:hAnsi="Times New Roman"/>
          <w:b/>
          <w:sz w:val="28"/>
          <w:szCs w:val="28"/>
          <w:lang w:val="kk-KZ"/>
        </w:rPr>
        <w:t xml:space="preserve">по закупке услуг по </w:t>
      </w:r>
      <w:r w:rsidRPr="00007043">
        <w:rPr>
          <w:rFonts w:ascii="Times New Roman" w:hAnsi="Times New Roman"/>
          <w:b/>
          <w:bCs/>
          <w:sz w:val="28"/>
          <w:szCs w:val="28"/>
        </w:rPr>
        <w:t xml:space="preserve">печати сертификатов </w:t>
      </w:r>
    </w:p>
    <w:p w14:paraId="4BB89922" w14:textId="77777777" w:rsidR="00643671" w:rsidRPr="00007043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3D79249" w14:textId="77777777" w:rsidR="00643671" w:rsidRPr="00621BE1" w:rsidRDefault="00643671" w:rsidP="00643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0013A156" w14:textId="4C5B9EE3" w:rsidR="00643671" w:rsidRPr="00621BE1" w:rsidRDefault="00643671" w:rsidP="0064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готовление сертификатов 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</w:t>
      </w:r>
      <w:r w:rsidR="00772FF7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ии с Правилами обучения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екту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>, утвержденными приказом Министра национальной экономики Республики Казахстан от 31.01.2017 г. №31 (далее - Правила)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C21172B" w14:textId="77777777" w:rsidR="00643671" w:rsidRPr="00621BE1" w:rsidRDefault="00643671" w:rsidP="0064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828591" w14:textId="77777777" w:rsidR="00643671" w:rsidRPr="00621BE1" w:rsidRDefault="00643671" w:rsidP="006436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14:paraId="664AF4F7" w14:textId="77777777" w:rsidR="00643671" w:rsidRPr="00621BE1" w:rsidRDefault="00643671" w:rsidP="0064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Изготовление сертификатов 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ии с Правилами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4A4A815" w14:textId="77777777" w:rsidR="00643671" w:rsidRPr="006443DA" w:rsidRDefault="00643671" w:rsidP="006436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D10D3D" w14:textId="77777777" w:rsidR="00643671" w:rsidRDefault="00643671" w:rsidP="006436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рок оказания услуг:</w:t>
      </w:r>
    </w:p>
    <w:p w14:paraId="152CDBAD" w14:textId="45C43690" w:rsidR="00643671" w:rsidRPr="00772FF7" w:rsidRDefault="00643671" w:rsidP="000F7D54">
      <w:pPr>
        <w:widowControl w:val="0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2FF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варительные эскизы </w:t>
      </w:r>
      <w:r w:rsidR="00772FF7" w:rsidRPr="00772FF7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ертификат</w:t>
      </w:r>
      <w:r w:rsidR="00772FF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</w:t>
      </w:r>
      <w:r w:rsidR="00772FF7" w:rsidRPr="00772FF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772FF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олжны быть</w:t>
      </w:r>
      <w:r w:rsidRPr="00772FF7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е 10 рабочих дней со дня вступления в силу Договора</w:t>
      </w:r>
      <w:r w:rsidRPr="00772F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4F4408E" w14:textId="77777777" w:rsidR="00643671" w:rsidRPr="006443DA" w:rsidRDefault="00643671" w:rsidP="006436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5D7714" w14:textId="77777777" w:rsidR="00643671" w:rsidRPr="000F7D54" w:rsidRDefault="00643671" w:rsidP="000F7D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7D54">
        <w:rPr>
          <w:rFonts w:ascii="Times New Roman" w:eastAsia="Calibri" w:hAnsi="Times New Roman" w:cs="Times New Roman"/>
          <w:b/>
          <w:sz w:val="28"/>
          <w:szCs w:val="28"/>
        </w:rPr>
        <w:t xml:space="preserve">Доставка: </w:t>
      </w:r>
    </w:p>
    <w:p w14:paraId="71AE1EE4" w14:textId="77777777" w:rsidR="00643671" w:rsidRPr="003E4B12" w:rsidRDefault="00643671" w:rsidP="00643671">
      <w:pPr>
        <w:pStyle w:val="a7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B12">
        <w:rPr>
          <w:rFonts w:ascii="Times New Roman" w:eastAsia="Calibri" w:hAnsi="Times New Roman" w:cs="Times New Roman"/>
          <w:sz w:val="28"/>
          <w:szCs w:val="28"/>
        </w:rPr>
        <w:t>Поставщиком производится адресная доставка изготовленной продукции по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E4B12">
        <w:rPr>
          <w:rFonts w:ascii="Times New Roman" w:eastAsia="Calibri" w:hAnsi="Times New Roman" w:cs="Times New Roman"/>
          <w:sz w:val="28"/>
          <w:szCs w:val="28"/>
        </w:rPr>
        <w:t xml:space="preserve"> палатам предпринимателей областей, местонахождение которых представляется Заказчиком Поставщику.</w:t>
      </w:r>
    </w:p>
    <w:p w14:paraId="3FE40EDC" w14:textId="77777777" w:rsidR="00643671" w:rsidRDefault="00643671" w:rsidP="00643671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AD57B" w14:textId="77777777" w:rsidR="00643671" w:rsidRPr="006443DA" w:rsidRDefault="00643671" w:rsidP="006436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600 00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 миллион шестьсот  тысяч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)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без учета НДС.</w:t>
      </w:r>
    </w:p>
    <w:p w14:paraId="3F7C9511" w14:textId="77777777" w:rsidR="00643671" w:rsidRPr="006443DA" w:rsidRDefault="00643671" w:rsidP="00643671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6F8EA9" w14:textId="77777777" w:rsidR="00643671" w:rsidRDefault="00643671" w:rsidP="00643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ические характеристики </w:t>
      </w: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Услуги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7C0A8EF" w14:textId="77777777" w:rsidR="00643671" w:rsidRDefault="00643671" w:rsidP="006436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332EE">
        <w:rPr>
          <w:rFonts w:ascii="Times New Roman" w:hAnsi="Times New Roman" w:cs="Times New Roman"/>
          <w:sz w:val="28"/>
          <w:szCs w:val="28"/>
          <w:lang w:val="kk-KZ"/>
        </w:rPr>
        <w:t xml:space="preserve">Поставщик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 xml:space="preserve">должен обеспечить изготовление 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ов об участии и завершении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м предпринимательства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екту «Бастау Бизне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ографским способом (офсетная или цифровая печать):</w:t>
      </w:r>
    </w:p>
    <w:p w14:paraId="751DB3DC" w14:textId="77777777" w:rsidR="00643671" w:rsidRDefault="00643671" w:rsidP="00643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тность бумаги - б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ага мелованная, 300 гр. на м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F89F35D" w14:textId="77777777" w:rsidR="00643671" w:rsidRPr="00EB5FE8" w:rsidRDefault="00643671" w:rsidP="0064367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ечать полноцветная,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A49F4C0" w14:textId="77777777" w:rsidR="00643671" w:rsidRDefault="00643671" w:rsidP="006436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ат – А-4;</w:t>
      </w:r>
    </w:p>
    <w:p w14:paraId="423F4BE8" w14:textId="77777777" w:rsidR="00643671" w:rsidRDefault="00643671" w:rsidP="006436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раж – 16 000 экз.;</w:t>
      </w:r>
    </w:p>
    <w:p w14:paraId="114FDB2D" w14:textId="77777777" w:rsidR="00643671" w:rsidRPr="00007043" w:rsidRDefault="00643671" w:rsidP="006436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тификатах должна быть сквозная нумерация по заданию Заказчика.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 xml:space="preserve">Дизай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ртификата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предварительно согласовывается с Заказчико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F98034C" w14:textId="77777777" w:rsidR="00643671" w:rsidRPr="00FF1BD4" w:rsidRDefault="00643671" w:rsidP="00643671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C34C0E" w14:textId="77777777" w:rsidR="00643671" w:rsidRPr="00F44D18" w:rsidRDefault="00643671" w:rsidP="006436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</w:t>
      </w:r>
      <w:r w:rsidRPr="00621BE1">
        <w:rPr>
          <w:rFonts w:ascii="Times New Roman" w:hAnsi="Times New Roman"/>
          <w:b/>
          <w:sz w:val="28"/>
          <w:szCs w:val="28"/>
        </w:rPr>
        <w:t>:</w:t>
      </w:r>
    </w:p>
    <w:p w14:paraId="70499FEE" w14:textId="165E82DA" w:rsidR="00643671" w:rsidRPr="00007043" w:rsidRDefault="00643671" w:rsidP="0064367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Опыт работы не мене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36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есяце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сфере полиграфии и/ил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оизводства 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>рекламн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-информационных материало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ставщику необходимо предоставить копии договоров оказания услуг в указанной сфере и актов </w:t>
      </w:r>
      <w:r w:rsidR="00772FF7">
        <w:rPr>
          <w:rFonts w:ascii="Times New Roman" w:hAnsi="Times New Roman" w:cs="Times New Roman"/>
          <w:b/>
          <w:i/>
          <w:sz w:val="28"/>
          <w:szCs w:val="28"/>
          <w:lang w:val="kk-KZ"/>
        </w:rPr>
        <w:t>выполненных работ (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>оказанных услуг</w:t>
      </w:r>
      <w:r w:rsidR="00772FF7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  <w:r w:rsidR="0009356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 договорам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, охватывающий период не мене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6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сяцев;</w:t>
      </w:r>
    </w:p>
    <w:p w14:paraId="53896E69" w14:textId="136E05B6" w:rsidR="00643671" w:rsidRPr="00007043" w:rsidRDefault="00643671" w:rsidP="0064367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>- Наличие не менее 3 профессиональных дизайнеров, имеющих квалификацию для разработки рекламно-полиграфической продукци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ставщику необходимо предоставить копии </w:t>
      </w:r>
      <w:r w:rsidR="00772FF7" w:rsidRPr="00AA7F0F">
        <w:rPr>
          <w:rFonts w:ascii="Times New Roman" w:hAnsi="Times New Roman" w:cs="Times New Roman"/>
          <w:b/>
          <w:i/>
          <w:sz w:val="28"/>
          <w:szCs w:val="28"/>
        </w:rPr>
        <w:t>трудов</w:t>
      </w:r>
      <w:r w:rsidR="00772FF7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772FF7" w:rsidRPr="00AA7F0F">
        <w:rPr>
          <w:rFonts w:ascii="Times New Roman" w:hAnsi="Times New Roman" w:cs="Times New Roman"/>
          <w:b/>
          <w:i/>
          <w:sz w:val="28"/>
          <w:szCs w:val="28"/>
        </w:rPr>
        <w:t xml:space="preserve"> книж</w:t>
      </w:r>
      <w:r w:rsidR="00772FF7">
        <w:rPr>
          <w:rFonts w:ascii="Times New Roman" w:hAnsi="Times New Roman" w:cs="Times New Roman"/>
          <w:b/>
          <w:i/>
          <w:sz w:val="28"/>
          <w:szCs w:val="28"/>
        </w:rPr>
        <w:t>ек</w:t>
      </w:r>
      <w:r w:rsidRPr="00AA7F0F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 xml:space="preserve">трудовых договоров </w:t>
      </w:r>
      <w:r w:rsidR="00093562">
        <w:rPr>
          <w:rFonts w:ascii="Times New Roman" w:hAnsi="Times New Roman" w:cs="Times New Roman"/>
          <w:b/>
          <w:i/>
          <w:sz w:val="28"/>
          <w:szCs w:val="28"/>
        </w:rPr>
        <w:t>и/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>или договоров возмездного оказания услуг, а также приложить копии дипломов и/или сертификатов дизайнеров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>;</w:t>
      </w:r>
    </w:p>
    <w:p w14:paraId="5A5DA336" w14:textId="7EDDD0F5" w:rsidR="00643671" w:rsidRPr="00C2246F" w:rsidRDefault="00643671" w:rsidP="0064367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Наличие собственной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ли арендованной 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>типографии, позволяющей изготавливать продукцию типографским способом (цифровая и офсетная печать)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 xml:space="preserve">Поставщику необходимо приложить копии документов, подтверждающих наличие оборудования (на праве собственности или </w:t>
      </w:r>
      <w:r w:rsidR="00093562">
        <w:rPr>
          <w:rFonts w:ascii="Times New Roman" w:hAnsi="Times New Roman" w:cs="Times New Roman"/>
          <w:b/>
          <w:i/>
          <w:sz w:val="28"/>
          <w:szCs w:val="28"/>
        </w:rPr>
        <w:t>праве пользования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>) с указанием перечня, вида, марки оборудования, а также копию договора купли-продажи или аренды производственного помещения (типографии).</w:t>
      </w:r>
    </w:p>
    <w:p w14:paraId="554B2C20" w14:textId="77777777" w:rsidR="00643671" w:rsidRDefault="00643671" w:rsidP="00643671"/>
    <w:p w14:paraId="7BB9D903" w14:textId="77777777" w:rsidR="00772FF7" w:rsidRDefault="00772FF7" w:rsidP="00643671"/>
    <w:p w14:paraId="23C75209" w14:textId="77777777" w:rsidR="00772FF7" w:rsidRDefault="00772FF7" w:rsidP="00643671"/>
    <w:p w14:paraId="30A2E62F" w14:textId="77777777" w:rsidR="00772FF7" w:rsidRDefault="00772FF7" w:rsidP="00643671"/>
    <w:p w14:paraId="7465546A" w14:textId="77777777" w:rsidR="00772FF7" w:rsidRDefault="00772FF7" w:rsidP="00643671"/>
    <w:p w14:paraId="6E646150" w14:textId="77777777" w:rsidR="00772FF7" w:rsidRDefault="00772FF7" w:rsidP="00643671"/>
    <w:p w14:paraId="1BF62F2E" w14:textId="77777777" w:rsidR="00772FF7" w:rsidRDefault="00772FF7" w:rsidP="00643671"/>
    <w:p w14:paraId="4E7CA797" w14:textId="77777777" w:rsidR="00772FF7" w:rsidRDefault="00772FF7" w:rsidP="00643671"/>
    <w:p w14:paraId="1F362852" w14:textId="77777777" w:rsidR="00772FF7" w:rsidRDefault="00772FF7" w:rsidP="00643671"/>
    <w:p w14:paraId="7BB58ACE" w14:textId="77777777" w:rsidR="00772FF7" w:rsidRDefault="00772FF7" w:rsidP="00643671"/>
    <w:p w14:paraId="7E9B09CD" w14:textId="77777777" w:rsidR="00772FF7" w:rsidRDefault="00772FF7" w:rsidP="00643671"/>
    <w:p w14:paraId="1CD3FF2D" w14:textId="77777777" w:rsidR="00772FF7" w:rsidRDefault="00772FF7" w:rsidP="00643671"/>
    <w:p w14:paraId="0BF12503" w14:textId="77777777" w:rsidR="00772FF7" w:rsidRDefault="00772FF7" w:rsidP="00643671"/>
    <w:p w14:paraId="3D259864" w14:textId="77777777" w:rsidR="00772FF7" w:rsidRDefault="00772FF7" w:rsidP="00643671"/>
    <w:p w14:paraId="665405EC" w14:textId="77777777" w:rsidR="00772FF7" w:rsidRDefault="00772FF7" w:rsidP="00643671"/>
    <w:p w14:paraId="40742785" w14:textId="77777777" w:rsidR="00772FF7" w:rsidRDefault="00772FF7" w:rsidP="00643671"/>
    <w:p w14:paraId="431CEBAA" w14:textId="77777777" w:rsidR="00772FF7" w:rsidRDefault="00772FF7" w:rsidP="00643671"/>
    <w:p w14:paraId="52E901C9" w14:textId="6471AC1F" w:rsidR="00EF0074" w:rsidRPr="00EF0074" w:rsidRDefault="00EF0074" w:rsidP="00857A29">
      <w:pPr>
        <w:pStyle w:val="a3"/>
        <w:spacing w:after="160" w:line="259" w:lineRule="auto"/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2065" w14:textId="77777777" w:rsidR="00847DFE" w:rsidRDefault="00847DFE" w:rsidP="0029497D">
      <w:pPr>
        <w:spacing w:after="0" w:line="240" w:lineRule="auto"/>
      </w:pPr>
      <w:r>
        <w:separator/>
      </w:r>
    </w:p>
  </w:endnote>
  <w:endnote w:type="continuationSeparator" w:id="0">
    <w:p w14:paraId="6099D813" w14:textId="77777777" w:rsidR="00847DFE" w:rsidRDefault="00847DF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57A29">
      <w:rPr>
        <w:rStyle w:val="af6"/>
        <w:noProof/>
      </w:rPr>
      <w:t>2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A8B2" w14:textId="77777777" w:rsidR="00847DFE" w:rsidRDefault="00847DFE" w:rsidP="0029497D">
      <w:pPr>
        <w:spacing w:after="0" w:line="240" w:lineRule="auto"/>
      </w:pPr>
      <w:r>
        <w:separator/>
      </w:r>
    </w:p>
  </w:footnote>
  <w:footnote w:type="continuationSeparator" w:id="0">
    <w:p w14:paraId="4F8A2F9A" w14:textId="77777777" w:rsidR="00847DFE" w:rsidRDefault="00847DF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3E12-BEC1-4390-A268-ED2C1FC9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3-29T08:18:00Z</cp:lastPrinted>
  <dcterms:created xsi:type="dcterms:W3CDTF">2018-03-29T08:53:00Z</dcterms:created>
  <dcterms:modified xsi:type="dcterms:W3CDTF">2018-05-03T08:21:00Z</dcterms:modified>
</cp:coreProperties>
</file>